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B582" w14:textId="77777777" w:rsidR="00AA4D02" w:rsidRDefault="00F92A2F" w:rsidP="009D74FA">
      <w:pPr>
        <w:ind w:rightChars="-371" w:right="-779" w:firstLineChars="250" w:firstLine="900"/>
        <w:rPr>
          <w:rFonts w:ascii="HGSｺﾞｼｯｸE" w:eastAsia="HGSｺﾞｼｯｸE" w:hAnsi="HGSｺﾞｼｯｸE"/>
          <w:sz w:val="36"/>
          <w:szCs w:val="36"/>
        </w:rPr>
      </w:pPr>
      <w:r w:rsidRPr="002B4E38">
        <w:rPr>
          <w:rFonts w:ascii="HGSｺﾞｼｯｸE" w:eastAsia="HGSｺﾞｼｯｸE" w:hAnsi="HGSｺﾞｼｯｸE" w:hint="eastAsia"/>
          <w:sz w:val="36"/>
          <w:szCs w:val="36"/>
        </w:rPr>
        <w:t>北九州市</w:t>
      </w:r>
      <w:r w:rsidR="009D74FA">
        <w:rPr>
          <w:rFonts w:ascii="HGSｺﾞｼｯｸE" w:eastAsia="HGSｺﾞｼｯｸE" w:hAnsi="HGSｺﾞｼｯｸE" w:hint="eastAsia"/>
          <w:sz w:val="36"/>
          <w:szCs w:val="36"/>
        </w:rPr>
        <w:t>部活動指導員</w:t>
      </w:r>
      <w:r w:rsidRPr="002B4E38">
        <w:rPr>
          <w:rFonts w:ascii="HGSｺﾞｼｯｸE" w:eastAsia="HGSｺﾞｼｯｸE" w:hAnsi="HGSｺﾞｼｯｸE" w:hint="eastAsia"/>
          <w:sz w:val="36"/>
          <w:szCs w:val="36"/>
        </w:rPr>
        <w:t>試</w:t>
      </w:r>
      <w:r w:rsidR="009D74FA" w:rsidRPr="002B4E38">
        <w:rPr>
          <w:rFonts w:ascii="HGSｺﾞｼｯｸE" w:eastAsia="HGSｺﾞｼｯｸE" w:hAnsi="HGSｺﾞｼｯｸE" w:hint="eastAsia"/>
          <w:sz w:val="36"/>
          <w:szCs w:val="36"/>
        </w:rPr>
        <w:t>験：エントリーシート</w:t>
      </w:r>
    </w:p>
    <w:tbl>
      <w:tblPr>
        <w:tblpPr w:leftFromText="142" w:rightFromText="142" w:vertAnchor="page" w:horzAnchor="margin" w:tblpY="199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6"/>
        <w:gridCol w:w="1219"/>
        <w:gridCol w:w="1418"/>
        <w:gridCol w:w="2557"/>
        <w:gridCol w:w="248"/>
        <w:gridCol w:w="753"/>
        <w:gridCol w:w="1057"/>
        <w:gridCol w:w="117"/>
        <w:gridCol w:w="2081"/>
      </w:tblGrid>
      <w:tr w:rsidR="00A869E9" w:rsidRPr="00445714" w14:paraId="5FC0AD00" w14:textId="77777777" w:rsidTr="003B6CC4">
        <w:trPr>
          <w:trHeight w:hRule="exact" w:val="284"/>
        </w:trPr>
        <w:tc>
          <w:tcPr>
            <w:tcW w:w="612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101C36" w14:textId="77777777" w:rsidR="00A869E9" w:rsidRPr="00445714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 w:rsidRPr="00445714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氏　　　名</w:t>
            </w:r>
          </w:p>
        </w:tc>
        <w:tc>
          <w:tcPr>
            <w:tcW w:w="20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17113F" w14:textId="77777777" w:rsidR="00A869E9" w:rsidRPr="00445714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生年月日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00FD5843" w14:textId="77777777" w:rsidR="00A869E9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写　真</w:t>
            </w:r>
          </w:p>
          <w:p w14:paraId="122FA290" w14:textId="77777777" w:rsidR="00A869E9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487C25D6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申込3カ月以内に帽子を付けないで、上半身、正面向を撮ったもので本人と確認できるものをわく内に貼ること。</w:t>
            </w:r>
          </w:p>
          <w:p w14:paraId="5DC45892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5086C8AE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5DCDADC6" w14:textId="77777777" w:rsidR="00A869E9" w:rsidRPr="002F3F0D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16"/>
                <w:szCs w:val="16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6"/>
                <w:szCs w:val="16"/>
                <w:shd w:val="clear" w:color="auto" w:fill="FFFFFF"/>
              </w:rPr>
              <w:t>（タテ５ｃｍ×ヨコ４ｃｍ）</w:t>
            </w:r>
          </w:p>
          <w:p w14:paraId="36907AB8" w14:textId="77777777" w:rsidR="00A869E9" w:rsidRPr="00445714" w:rsidRDefault="00A869E9" w:rsidP="003B6CC4">
            <w:pPr>
              <w:spacing w:line="240" w:lineRule="exac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31AA0316" w14:textId="77777777" w:rsidTr="003B6CC4">
        <w:trPr>
          <w:trHeight w:val="70"/>
        </w:trPr>
        <w:tc>
          <w:tcPr>
            <w:tcW w:w="6124" w:type="dxa"/>
            <w:gridSpan w:val="5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DB9AFC3" w14:textId="77777777" w:rsidR="00A869E9" w:rsidRPr="00BF52AF" w:rsidRDefault="00A869E9" w:rsidP="003B6CC4">
            <w:pPr>
              <w:jc w:val="lef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 w:rsidRPr="00445714">
              <w:rPr>
                <w:rFonts w:ascii="HGSｺﾞｼｯｸM" w:eastAsia="HGSｺﾞｼｯｸM" w:hint="eastAsia"/>
                <w:sz w:val="12"/>
                <w:szCs w:val="12"/>
                <w:shd w:val="clear" w:color="auto" w:fill="FFFFFF"/>
              </w:rPr>
              <w:t>フリガナ</w:t>
            </w: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 xml:space="preserve">　　　</w:t>
            </w:r>
            <w:r w:rsidRPr="00BF52AF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　　　　</w:t>
            </w:r>
            <w:r w:rsidRPr="00BF52AF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           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798D914" w14:textId="77777777" w:rsidR="00A869E9" w:rsidRPr="002F3F0D" w:rsidRDefault="00A869E9" w:rsidP="003B6CC4">
            <w:pPr>
              <w:rPr>
                <w:rFonts w:ascii="HGSｺﾞｼｯｸM" w:eastAsia="HGSｺﾞｼｯｸM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>昭和</w:t>
            </w:r>
          </w:p>
          <w:p w14:paraId="1DCCBD3E" w14:textId="77777777" w:rsidR="00A869E9" w:rsidRDefault="00A869E9" w:rsidP="003B6CC4">
            <w:pPr>
              <w:rPr>
                <w:rFonts w:ascii="HGSｺﾞｼｯｸM" w:eastAsia="HGSｺﾞｼｯｸM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平成　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　月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　日</w:t>
            </w:r>
          </w:p>
          <w:p w14:paraId="5284B95B" w14:textId="77777777" w:rsidR="00A869E9" w:rsidRPr="002F3F0D" w:rsidRDefault="00A869E9" w:rsidP="003B6CC4">
            <w:pPr>
              <w:rPr>
                <w:rFonts w:ascii="ＭＳ 明朝" w:hAnsi="ＭＳ 明朝"/>
                <w:sz w:val="18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      （満　　　歳）</w:t>
            </w: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C7BCFD" w14:textId="77777777" w:rsidR="00A869E9" w:rsidRPr="00BF52AF" w:rsidRDefault="00A869E9" w:rsidP="003B6CC4">
            <w:pPr>
              <w:jc w:val="center"/>
              <w:rPr>
                <w:rFonts w:ascii="ＭＳ 明朝" w:hAnsi="ＭＳ 明朝"/>
                <w:sz w:val="32"/>
                <w:szCs w:val="32"/>
                <w:shd w:val="clear" w:color="auto" w:fill="FFFFFF"/>
              </w:rPr>
            </w:pPr>
          </w:p>
        </w:tc>
      </w:tr>
      <w:tr w:rsidR="00A869E9" w:rsidRPr="00445714" w14:paraId="10533D17" w14:textId="77777777" w:rsidTr="00492DFC">
        <w:trPr>
          <w:trHeight w:val="70"/>
        </w:trPr>
        <w:tc>
          <w:tcPr>
            <w:tcW w:w="6124" w:type="dxa"/>
            <w:gridSpan w:val="5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2454047" w14:textId="77777777" w:rsidR="00A869E9" w:rsidRPr="00474DEE" w:rsidRDefault="00D72E03" w:rsidP="003B6CC4">
            <w:pPr>
              <w:jc w:val="center"/>
              <w:rPr>
                <w:rFonts w:ascii="ＭＳ 明朝" w:hAnsi="ＭＳ 明朝"/>
                <w:sz w:val="48"/>
                <w:szCs w:val="48"/>
                <w:shd w:val="clear" w:color="auto" w:fill="FFFFFF"/>
              </w:rPr>
            </w:pPr>
            <w:r>
              <w:rPr>
                <w:rFonts w:ascii="ＭＳ 明朝" w:hAnsi="ＭＳ 明朝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E5B13" wp14:editId="14A8BAC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372110</wp:posOffset>
                      </wp:positionV>
                      <wp:extent cx="1044575" cy="30861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20448" w14:textId="77777777" w:rsidR="00D72E03" w:rsidRPr="00D72E03" w:rsidRDefault="00D72E03" w:rsidP="00D72E0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72E03">
                                    <w:rPr>
                                      <w:rFonts w:ascii="HGSｺﾞｼｯｸM" w:eastAsia="HGSｺﾞｼｯｸM" w:hint="eastAsia"/>
                                    </w:rPr>
                                    <w:t>現　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6E5B13" id="正方形/長方形 1" o:spid="_x0000_s1026" style="position:absolute;left:0;text-align:left;margin-left:113.35pt;margin-top:29.3pt;width:82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" filled="f" stroked="f" strokeweight="1pt">
                      <v:textbox>
                        <w:txbxContent>
                          <w:p w14:paraId="04C20448" w14:textId="77777777" w:rsidR="00D72E03" w:rsidRPr="00D72E03" w:rsidRDefault="00D72E03" w:rsidP="00D72E0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D72E03">
                              <w:rPr>
                                <w:rFonts w:ascii="HGSｺﾞｼｯｸM" w:eastAsia="HGSｺﾞｼｯｸM" w:hint="eastAsia"/>
                              </w:rPr>
                              <w:t>現　住　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8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14:paraId="15BFC31B" w14:textId="77777777" w:rsidR="00A869E9" w:rsidRPr="00445714" w:rsidRDefault="00A869E9" w:rsidP="003B6CC4">
            <w:pPr>
              <w:jc w:val="center"/>
              <w:rPr>
                <w:rFonts w:ascii="HGSｺﾞｼｯｸM" w:eastAsia="HGSｺﾞｼｯｸM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AC9814" w14:textId="77777777" w:rsidR="00A869E9" w:rsidRPr="00445714" w:rsidRDefault="00A869E9" w:rsidP="003B6CC4">
            <w:pPr>
              <w:jc w:val="center"/>
              <w:rPr>
                <w:noProof/>
                <w:sz w:val="26"/>
                <w:szCs w:val="26"/>
                <w:shd w:val="clear" w:color="auto" w:fill="FFFFFF"/>
              </w:rPr>
            </w:pPr>
          </w:p>
        </w:tc>
      </w:tr>
      <w:tr w:rsidR="00A869E9" w:rsidRPr="00445714" w14:paraId="524D98BF" w14:textId="77777777" w:rsidTr="003B6CC4">
        <w:trPr>
          <w:trHeight w:hRule="exact" w:val="262"/>
        </w:trPr>
        <w:tc>
          <w:tcPr>
            <w:tcW w:w="8182" w:type="dxa"/>
            <w:gridSpan w:val="8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645B5EB7" w14:textId="77777777" w:rsidR="00A869E9" w:rsidRDefault="00A869E9" w:rsidP="003B6CC4">
            <w:pPr>
              <w:spacing w:afterLines="50" w:after="180" w:line="60" w:lineRule="auto"/>
              <w:jc w:val="lef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204D77A3" w14:textId="77777777" w:rsidR="00D72E03" w:rsidRPr="00445714" w:rsidRDefault="00D72E03" w:rsidP="003B6CC4">
            <w:pPr>
              <w:spacing w:afterLines="50" w:after="180" w:line="60" w:lineRule="auto"/>
              <w:ind w:left="-68" w:firstLineChars="1700" w:firstLine="3400"/>
              <w:jc w:val="lef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6F363EE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75B5095B" w14:textId="77777777" w:rsidTr="00492DFC">
        <w:trPr>
          <w:trHeight w:val="70"/>
        </w:trPr>
        <w:tc>
          <w:tcPr>
            <w:tcW w:w="8182" w:type="dxa"/>
            <w:gridSpan w:val="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E9B7D3" w14:textId="77777777" w:rsidR="00A869E9" w:rsidRDefault="00A869E9" w:rsidP="003B6C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（〒　　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</w:t>
            </w: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－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</w:t>
            </w: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）</w:t>
            </w:r>
          </w:p>
          <w:p w14:paraId="723DC45C" w14:textId="77777777" w:rsidR="00A869E9" w:rsidRDefault="00A869E9" w:rsidP="003B6CC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14:paraId="46A2EBCB" w14:textId="77777777" w:rsidR="00502C9A" w:rsidRDefault="00502C9A" w:rsidP="003B6CC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14:paraId="733C93A6" w14:textId="77777777" w:rsidR="00A869E9" w:rsidRPr="00474DEE" w:rsidRDefault="00182675" w:rsidP="003B6CC4">
            <w:pPr>
              <w:spacing w:line="0" w:lineRule="atLeast"/>
              <w:ind w:right="180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（メールアドレス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　　　　　　　　　　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）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　（電話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－　　　－　　　　）</w:t>
            </w: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3D64" w14:textId="77777777" w:rsidR="00A869E9" w:rsidRPr="00474DEE" w:rsidRDefault="00A869E9" w:rsidP="003B6CC4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1BCA76AA" w14:textId="77777777" w:rsidTr="003B6CC4">
        <w:trPr>
          <w:trHeight w:hRule="exact" w:val="430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textDirection w:val="tbRlV"/>
            <w:vAlign w:val="center"/>
          </w:tcPr>
          <w:p w14:paraId="3D34D4C8" w14:textId="77777777" w:rsidR="00A869E9" w:rsidRPr="00445714" w:rsidRDefault="00A869E9" w:rsidP="003B6CC4">
            <w:pPr>
              <w:ind w:left="-66" w:right="113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 w:rsidRPr="00502C9A">
              <w:rPr>
                <w:rFonts w:ascii="HGSｺﾞｼｯｸM" w:eastAsia="HGSｺﾞｼｯｸM" w:hint="eastAsia"/>
                <w:sz w:val="22"/>
                <w:szCs w:val="20"/>
                <w:shd w:val="clear" w:color="auto" w:fill="FFFFFF"/>
              </w:rPr>
              <w:t>学歴</w:t>
            </w:r>
          </w:p>
        </w:tc>
        <w:tc>
          <w:tcPr>
            <w:tcW w:w="544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C5B6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学校・学部・学科</w:t>
            </w:r>
          </w:p>
          <w:p w14:paraId="0D54B4C8" w14:textId="77777777" w:rsidR="00A869E9" w:rsidRPr="00445714" w:rsidRDefault="00A869E9" w:rsidP="003B6CC4">
            <w:pPr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08" w:type="dxa"/>
            <w:gridSpan w:val="4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5A81216" w14:textId="77777777" w:rsidR="00A869E9" w:rsidRDefault="00A869E9" w:rsidP="003B6CC4"/>
        </w:tc>
      </w:tr>
      <w:tr w:rsidR="00A869E9" w:rsidRPr="00445714" w14:paraId="42AC0102" w14:textId="77777777" w:rsidTr="003B6CC4">
        <w:trPr>
          <w:trHeight w:hRule="exact" w:val="342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712BA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64188" w14:textId="77777777" w:rsidR="00A869E9" w:rsidRPr="00445714" w:rsidRDefault="00A869E9" w:rsidP="003B6CC4">
            <w:pPr>
              <w:ind w:left="-66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最終（現在）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080D" w14:textId="77777777" w:rsidR="00A869E9" w:rsidRDefault="00A869E9" w:rsidP="003B6CC4"/>
        </w:tc>
        <w:tc>
          <w:tcPr>
            <w:tcW w:w="192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A81F" w14:textId="77777777" w:rsidR="00A869E9" w:rsidRPr="00492DFC" w:rsidRDefault="00492DFC" w:rsidP="00DE22ED">
            <w:pPr>
              <w:ind w:left="-66"/>
              <w:jc w:val="right"/>
              <w:rPr>
                <w:rFonts w:ascii="HGSｺﾞｼｯｸM" w:eastAsia="HGSｺﾞｼｯｸM"/>
                <w:sz w:val="18"/>
                <w:szCs w:val="20"/>
                <w:shd w:val="clear" w:color="auto" w:fill="FFFFFF"/>
              </w:rPr>
            </w:pPr>
            <w:r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　月～</w:t>
            </w:r>
            <w:r w:rsidR="00DE22ED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</w:t>
            </w:r>
            <w:r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月</w:t>
            </w:r>
            <w:r w:rsidR="00DE22ED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</w:p>
          <w:p w14:paraId="40209F74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1F816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卒業・中退・卒業見込み</w:t>
            </w:r>
          </w:p>
          <w:p w14:paraId="00E740C2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6442AE62" w14:textId="77777777" w:rsidTr="003B6CC4">
        <w:trPr>
          <w:trHeight w:hRule="exact" w:val="342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F7BD9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F1C21" w14:textId="77777777" w:rsidR="00A869E9" w:rsidRDefault="00A869E9" w:rsidP="003B6CC4">
            <w:pPr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その前</w:t>
            </w: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8571833" w14:textId="77777777" w:rsidR="00A869E9" w:rsidRDefault="00A869E9" w:rsidP="003B6CC4"/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819E6" w14:textId="77777777" w:rsidR="00A869E9" w:rsidRDefault="00DE22ED" w:rsidP="00DE22ED">
            <w:pPr>
              <w:ind w:left="-66"/>
              <w:jc w:val="righ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年　月～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　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1636F7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卒業・中退・卒業見込み</w:t>
            </w:r>
          </w:p>
          <w:p w14:paraId="2447743B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502C9A" w:rsidRPr="00445714" w14:paraId="63157CE1" w14:textId="77777777" w:rsidTr="00492DFC">
        <w:trPr>
          <w:trHeight w:val="50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D28D338" w14:textId="77777777" w:rsidR="00502C9A" w:rsidRPr="002879C8" w:rsidRDefault="00C95541" w:rsidP="003B6CC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2"/>
                <w:szCs w:val="20"/>
                <w:shd w:val="clear" w:color="auto" w:fill="FFFFFF"/>
              </w:rPr>
              <w:t>職歴</w:t>
            </w:r>
          </w:p>
        </w:tc>
        <w:tc>
          <w:tcPr>
            <w:tcW w:w="945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C0194" w14:textId="77777777" w:rsidR="00502C9A" w:rsidRPr="000274CA" w:rsidRDefault="00502C9A" w:rsidP="003B6CC4">
            <w:pPr>
              <w:spacing w:line="0" w:lineRule="atLeas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職歴が有る場合は下記に記入すること</w:t>
            </w:r>
            <w:r w:rsidR="00811152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（直近</w:t>
            </w:r>
            <w:r w:rsidR="003F1434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２つ程度を記入）</w:t>
            </w: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502C9A" w:rsidRPr="00445714" w14:paraId="2BD29A30" w14:textId="77777777" w:rsidTr="00492DFC">
        <w:trPr>
          <w:trHeight w:val="65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64B614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A9FE27" w14:textId="77777777" w:rsidR="00502C9A" w:rsidRPr="003F1434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勤務先の名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87CC53" w14:textId="77777777" w:rsidR="00502C9A" w:rsidRPr="003F1434" w:rsidRDefault="00502C9A" w:rsidP="003B6CC4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3F1434">
              <w:rPr>
                <w:rFonts w:ascii="HGPｺﾞｼｯｸM" w:eastAsia="HGPｺﾞｼｯｸM" w:hAnsi="HGPｺﾞｼｯｸE" w:hint="eastAsia"/>
                <w:sz w:val="20"/>
              </w:rPr>
              <w:t>業務内容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B661CB" w14:textId="77777777" w:rsidR="00502C9A" w:rsidRPr="003F1434" w:rsidRDefault="003F1434" w:rsidP="00492DFC">
            <w:pPr>
              <w:ind w:left="-68"/>
              <w:jc w:val="center"/>
              <w:rPr>
                <w:rFonts w:ascii="HGPｺﾞｼｯｸM" w:eastAsia="HGPｺﾞｼｯｸM" w:hAnsi="ＭＳ 明朝"/>
                <w:noProof/>
                <w:sz w:val="20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noProof/>
                <w:sz w:val="20"/>
                <w:shd w:val="clear" w:color="auto" w:fill="FFFFFF"/>
              </w:rPr>
              <w:t>在職期間</w:t>
            </w:r>
          </w:p>
        </w:tc>
      </w:tr>
      <w:tr w:rsidR="00502C9A" w:rsidRPr="00445714" w14:paraId="022F0425" w14:textId="77777777" w:rsidTr="003B6CC4">
        <w:trPr>
          <w:trHeight w:val="144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71FD93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DF3" w14:textId="77777777" w:rsidR="00502C9A" w:rsidRPr="000274CA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7C2F" w14:textId="77777777" w:rsidR="00502C9A" w:rsidRDefault="00502C9A" w:rsidP="003B6CC4"/>
        </w:tc>
        <w:tc>
          <w:tcPr>
            <w:tcW w:w="32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E6CC" w14:textId="77777777" w:rsidR="00502C9A" w:rsidRDefault="00502C9A" w:rsidP="00DE22ED">
            <w:pPr>
              <w:jc w:val="right"/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502C9A" w:rsidRPr="00445714" w14:paraId="33F72E0D" w14:textId="77777777" w:rsidTr="003B6CC4">
        <w:trPr>
          <w:trHeight w:val="300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BE9F6F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F754AC" w14:textId="77777777" w:rsidR="00502C9A" w:rsidRPr="000274CA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7811D1" w14:textId="77777777" w:rsidR="00502C9A" w:rsidRDefault="00502C9A" w:rsidP="003B6CC4"/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55C4" w14:textId="77777777" w:rsidR="00502C9A" w:rsidRDefault="00502C9A" w:rsidP="00DE22ED">
            <w:pPr>
              <w:jc w:val="right"/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496254" w:rsidRPr="00445714" w14:paraId="5201FBF4" w14:textId="77777777" w:rsidTr="003B6CC4">
        <w:trPr>
          <w:trHeight w:val="196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AE6724" w14:textId="77777777" w:rsidR="00496254" w:rsidRDefault="00496254" w:rsidP="003B6CC4">
            <w:pPr>
              <w:ind w:left="113" w:right="113"/>
              <w:jc w:val="center"/>
              <w:rPr>
                <w:rFonts w:ascii="HGSｺﾞｼｯｸM" w:eastAsia="HGSｺﾞｼｯｸM" w:hAnsi="ＭＳ 明朝"/>
                <w:sz w:val="20"/>
                <w:szCs w:val="20"/>
                <w:shd w:val="clear" w:color="auto" w:fill="FFFFFF"/>
              </w:rPr>
            </w:pPr>
            <w:r w:rsidRPr="00502C9A">
              <w:rPr>
                <w:rFonts w:ascii="HGSｺﾞｼｯｸM" w:eastAsia="HGSｺﾞｼｯｸM" w:hAnsi="ＭＳ 明朝" w:hint="eastAsia"/>
                <w:sz w:val="22"/>
                <w:szCs w:val="20"/>
                <w:shd w:val="clear" w:color="auto" w:fill="FFFFFF"/>
              </w:rPr>
              <w:t>指導歴</w:t>
            </w:r>
          </w:p>
        </w:tc>
        <w:tc>
          <w:tcPr>
            <w:tcW w:w="945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78F51" w14:textId="77777777" w:rsidR="00496254" w:rsidRDefault="00496254" w:rsidP="003B6CC4">
            <w:pPr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指導歴が有る場合は下記に記入すること。</w:t>
            </w:r>
          </w:p>
        </w:tc>
      </w:tr>
      <w:tr w:rsidR="00496254" w:rsidRPr="00445714" w14:paraId="6622195C" w14:textId="77777777" w:rsidTr="003B6CC4">
        <w:trPr>
          <w:trHeight w:val="53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2B9E34" w14:textId="77777777" w:rsidR="00496254" w:rsidRPr="009D74FA" w:rsidRDefault="00496254" w:rsidP="003B6CC4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60ED35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指導先の名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8EC90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指導内容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180FC6" w14:textId="77777777" w:rsidR="00496254" w:rsidRDefault="00496254" w:rsidP="003B6CC4">
            <w:pPr>
              <w:jc w:val="center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noProof/>
                <w:sz w:val="20"/>
                <w:shd w:val="clear" w:color="auto" w:fill="FFFFFF"/>
              </w:rPr>
              <w:t>指導期間</w:t>
            </w:r>
          </w:p>
        </w:tc>
      </w:tr>
      <w:tr w:rsidR="00496254" w:rsidRPr="00445714" w14:paraId="0B6E2E4C" w14:textId="77777777" w:rsidTr="003B6CC4">
        <w:trPr>
          <w:trHeight w:val="335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33D722" w14:textId="77777777" w:rsidR="00496254" w:rsidRPr="00DA3C57" w:rsidRDefault="00496254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EBA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1B6F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4085" w14:textId="77777777" w:rsidR="00496254" w:rsidRDefault="00496254" w:rsidP="00DE22ED">
            <w:pPr>
              <w:jc w:val="right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496254" w:rsidRPr="00445714" w14:paraId="66B9E96A" w14:textId="77777777" w:rsidTr="003B6CC4">
        <w:trPr>
          <w:trHeight w:val="323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F2D661" w14:textId="77777777" w:rsidR="00496254" w:rsidRPr="00DA3C57" w:rsidRDefault="00496254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6A1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1B97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3D462C" w14:textId="77777777" w:rsidR="00496254" w:rsidRDefault="00496254" w:rsidP="00DE22ED">
            <w:pPr>
              <w:jc w:val="right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152A5A" w:rsidRPr="00445714" w14:paraId="13BC8CAE" w14:textId="77777777" w:rsidTr="00492DFC">
        <w:trPr>
          <w:cantSplit/>
          <w:trHeight w:val="5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62C6" w14:textId="77777777" w:rsidR="00152A5A" w:rsidRPr="003F1434" w:rsidRDefault="00152A5A" w:rsidP="003B6CC4">
            <w:pPr>
              <w:spacing w:line="0" w:lineRule="atLeast"/>
              <w:rPr>
                <w:rFonts w:ascii="HGPｺﾞｼｯｸM" w:eastAsia="HGPｺﾞｼｯｸM" w:hAnsi="ＭＳ 明朝"/>
                <w:sz w:val="16"/>
                <w:szCs w:val="16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sz w:val="16"/>
                <w:szCs w:val="16"/>
                <w:shd w:val="clear" w:color="auto" w:fill="FFFFFF"/>
              </w:rPr>
              <w:t>資格・免許</w:t>
            </w:r>
          </w:p>
        </w:tc>
        <w:tc>
          <w:tcPr>
            <w:tcW w:w="9456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6028B" w14:textId="77777777" w:rsidR="00152A5A" w:rsidRPr="00B3404E" w:rsidRDefault="00152A5A" w:rsidP="003B6CC4">
            <w:pPr>
              <w:rPr>
                <w:rFonts w:ascii="HGPｺﾞｼｯｸM" w:eastAsia="HGPｺﾞｼｯｸM" w:hAnsi="ＭＳ 明朝"/>
                <w:noProof/>
                <w:shd w:val="clear" w:color="auto" w:fill="FFFFFF"/>
              </w:rPr>
            </w:pPr>
          </w:p>
        </w:tc>
      </w:tr>
    </w:tbl>
    <w:tbl>
      <w:tblPr>
        <w:tblStyle w:val="a9"/>
        <w:tblW w:w="103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940"/>
      </w:tblGrid>
      <w:tr w:rsidR="003B6CC4" w:rsidRPr="009D74FA" w14:paraId="5F981CDF" w14:textId="77777777" w:rsidTr="003B6CC4">
        <w:trPr>
          <w:trHeight w:val="179"/>
        </w:trPr>
        <w:tc>
          <w:tcPr>
            <w:tcW w:w="145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9E31" w14:textId="77777777" w:rsidR="003B6CC4" w:rsidRDefault="003B6CC4" w:rsidP="001B28AF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751512">
              <w:rPr>
                <w:rFonts w:ascii="HGSｺﾞｼｯｸM" w:eastAsia="HGSｺﾞｼｯｸM" w:hint="eastAsia"/>
                <w:kern w:val="0"/>
              </w:rPr>
              <w:t>指導可能</w:t>
            </w:r>
          </w:p>
          <w:p w14:paraId="5F5A935E" w14:textId="77777777" w:rsidR="00477FEB" w:rsidRPr="00477FEB" w:rsidRDefault="003B6CC4" w:rsidP="00477FEB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751512">
              <w:rPr>
                <w:rFonts w:ascii="HGSｺﾞｼｯｸM" w:eastAsia="HGSｺﾞｼｯｸM" w:hint="eastAsia"/>
                <w:kern w:val="0"/>
              </w:rPr>
              <w:t>部活動</w:t>
            </w:r>
            <w:r w:rsidR="00477FEB">
              <w:rPr>
                <w:rFonts w:ascii="HGSｺﾞｼｯｸM" w:eastAsia="HGSｺﾞｼｯｸM" w:hint="eastAsia"/>
                <w:kern w:val="0"/>
              </w:rPr>
              <w:t>種目</w:t>
            </w:r>
          </w:p>
        </w:tc>
        <w:tc>
          <w:tcPr>
            <w:tcW w:w="8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D4679F" w14:textId="77777777" w:rsidR="003B6CC4" w:rsidRDefault="003B6CC4" w:rsidP="001B28A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492DFC" w:rsidRPr="009D74FA" w14:paraId="00ACB93F" w14:textId="77777777" w:rsidTr="00492DFC">
        <w:trPr>
          <w:trHeight w:val="66"/>
        </w:trPr>
        <w:tc>
          <w:tcPr>
            <w:tcW w:w="1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98763E" w14:textId="77777777" w:rsidR="00492DFC" w:rsidRDefault="00492DFC" w:rsidP="00492DFC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希望</w:t>
            </w:r>
          </w:p>
          <w:p w14:paraId="18FD238F" w14:textId="77777777" w:rsidR="00492DFC" w:rsidRPr="009C3907" w:rsidRDefault="00492DFC" w:rsidP="00492DFC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勤務時間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49E22A" w14:textId="77777777" w:rsidR="00492DFC" w:rsidRDefault="00492DFC" w:rsidP="00492DFC">
            <w:pPr>
              <w:ind w:firstLineChars="100" w:firstLine="200"/>
              <w:rPr>
                <w:rFonts w:ascii="HGSｺﾞｼｯｸM" w:eastAsia="HGSｺﾞｼｯｸM"/>
                <w:sz w:val="20"/>
              </w:rPr>
            </w:pPr>
            <w:r w:rsidRPr="00492DFC">
              <w:rPr>
                <w:rFonts w:ascii="HGSｺﾞｼｯｸM" w:eastAsia="HGSｺﾞｼｯｸM" w:hint="eastAsia"/>
                <w:sz w:val="20"/>
              </w:rPr>
              <w:t>希望する</w:t>
            </w:r>
            <w:r w:rsidR="00DE22ED">
              <w:rPr>
                <w:rFonts w:ascii="HGSｺﾞｼｯｸM" w:eastAsia="HGSｺﾞｼｯｸM" w:hint="eastAsia"/>
                <w:sz w:val="20"/>
              </w:rPr>
              <w:t>週当たり勤務時間数</w:t>
            </w:r>
            <w:r w:rsidRPr="00492DFC">
              <w:rPr>
                <w:rFonts w:ascii="HGSｺﾞｼｯｸM" w:eastAsia="HGSｺﾞｼｯｸM" w:hint="eastAsia"/>
                <w:sz w:val="20"/>
              </w:rPr>
              <w:t>を○でかこんでください。</w:t>
            </w:r>
          </w:p>
          <w:p w14:paraId="27764E75" w14:textId="77777777" w:rsidR="00492DFC" w:rsidRPr="00492DFC" w:rsidRDefault="00492DFC" w:rsidP="00492DFC">
            <w:pPr>
              <w:ind w:firstLineChars="100" w:firstLine="210"/>
              <w:rPr>
                <w:rFonts w:ascii="HGSｺﾞｼｯｸM" w:eastAsia="HGSｺﾞｼｯｸM"/>
                <w:sz w:val="20"/>
              </w:rPr>
            </w:pPr>
            <w:r w:rsidRPr="00492DFC">
              <w:rPr>
                <w:rFonts w:ascii="HGSｺﾞｼｯｸM" w:eastAsia="HGSｺﾞｼｯｸM" w:hint="eastAsia"/>
              </w:rPr>
              <w:t>週６時間　・　週１１時間　・　どちらでもよい</w:t>
            </w:r>
          </w:p>
        </w:tc>
      </w:tr>
      <w:tr w:rsidR="009C3907" w:rsidRPr="009D74FA" w14:paraId="73C9DAEC" w14:textId="77777777" w:rsidTr="00492DFC">
        <w:trPr>
          <w:trHeight w:val="60"/>
        </w:trPr>
        <w:tc>
          <w:tcPr>
            <w:tcW w:w="1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4B5816" w14:textId="77777777" w:rsidR="009C3907" w:rsidRPr="007C1697" w:rsidRDefault="009C3907" w:rsidP="009C390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C3907">
              <w:rPr>
                <w:rFonts w:ascii="HGSｺﾞｼｯｸM" w:eastAsia="HGSｺﾞｼｯｸM" w:hint="eastAsia"/>
                <w:kern w:val="0"/>
                <w:sz w:val="22"/>
              </w:rPr>
              <w:t>希望勤務地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7F38A8" w14:textId="77777777" w:rsidR="009C3907" w:rsidRPr="00492DFC" w:rsidRDefault="00477FEB" w:rsidP="001B28A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第１志望（　　）　　第２志望（　　）　　第３</w:t>
            </w:r>
            <w:r w:rsidR="009C3907" w:rsidRPr="00492DFC">
              <w:rPr>
                <w:rFonts w:ascii="HGSｺﾞｼｯｸM" w:eastAsia="HGSｺﾞｼｯｸM" w:hint="eastAsia"/>
              </w:rPr>
              <w:t>志望（　　）</w:t>
            </w:r>
          </w:p>
          <w:p w14:paraId="01AD635F" w14:textId="77777777" w:rsidR="009C3907" w:rsidRPr="007C1697" w:rsidRDefault="00477FEB" w:rsidP="00477FEB">
            <w:pPr>
              <w:ind w:leftChars="-40" w:left="-84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>【選択肢】</w:t>
            </w:r>
            <w:r w:rsidR="009C3907" w:rsidRPr="00182675">
              <w:rPr>
                <w:rFonts w:ascii="HGSｺﾞｼｯｸM" w:eastAsia="HGSｺﾞｼｯｸM"/>
                <w:sz w:val="18"/>
              </w:rPr>
              <w:t>1.</w:t>
            </w:r>
            <w:r>
              <w:rPr>
                <w:rFonts w:ascii="HGSｺﾞｼｯｸM" w:eastAsia="HGSｺﾞｼｯｸM" w:hint="eastAsia"/>
                <w:sz w:val="18"/>
              </w:rPr>
              <w:t xml:space="preserve">門司区 </w:t>
            </w:r>
            <w:r w:rsidR="009C3907" w:rsidRPr="00182675">
              <w:rPr>
                <w:rFonts w:ascii="HGSｺﾞｼｯｸM" w:eastAsia="HGSｺﾞｼｯｸM"/>
                <w:sz w:val="18"/>
              </w:rPr>
              <w:t>2.</w:t>
            </w:r>
            <w:r>
              <w:rPr>
                <w:rFonts w:ascii="HGSｺﾞｼｯｸM" w:eastAsia="HGSｺﾞｼｯｸM" w:hint="eastAsia"/>
                <w:sz w:val="18"/>
              </w:rPr>
              <w:t xml:space="preserve">小倉北区 </w:t>
            </w:r>
            <w:r w:rsidR="009C3907" w:rsidRPr="00182675">
              <w:rPr>
                <w:rFonts w:ascii="HGSｺﾞｼｯｸM" w:eastAsia="HGSｺﾞｼｯｸM"/>
                <w:sz w:val="18"/>
              </w:rPr>
              <w:t>3.</w:t>
            </w:r>
            <w:r>
              <w:rPr>
                <w:rFonts w:ascii="HGSｺﾞｼｯｸM" w:eastAsia="HGSｺﾞｼｯｸM" w:hint="eastAsia"/>
                <w:sz w:val="18"/>
              </w:rPr>
              <w:t xml:space="preserve">小倉南区 </w:t>
            </w:r>
            <w:r w:rsidR="009C3907" w:rsidRPr="00182675">
              <w:rPr>
                <w:rFonts w:ascii="HGSｺﾞｼｯｸM" w:eastAsia="HGSｺﾞｼｯｸM"/>
                <w:sz w:val="18"/>
              </w:rPr>
              <w:t>4.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若</w:t>
            </w:r>
            <w:r>
              <w:rPr>
                <w:rFonts w:ascii="HGSｺﾞｼｯｸM" w:eastAsia="HGSｺﾞｼｯｸM" w:hint="eastAsia"/>
                <w:sz w:val="18"/>
              </w:rPr>
              <w:t>松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区</w:t>
            </w:r>
            <w:r>
              <w:rPr>
                <w:rFonts w:ascii="HGSｺﾞｼｯｸM" w:eastAsia="HGSｺﾞｼｯｸM" w:hint="eastAsia"/>
                <w:sz w:val="18"/>
              </w:rPr>
              <w:t xml:space="preserve"> </w:t>
            </w:r>
            <w:r w:rsidR="009C3907" w:rsidRPr="00182675">
              <w:rPr>
                <w:rFonts w:ascii="HGSｺﾞｼｯｸM" w:eastAsia="HGSｺﾞｼｯｸM"/>
                <w:sz w:val="18"/>
              </w:rPr>
              <w:t>5.</w:t>
            </w:r>
            <w:r>
              <w:rPr>
                <w:rFonts w:ascii="HGSｺﾞｼｯｸM" w:eastAsia="HGSｺﾞｼｯｸM" w:hint="eastAsia"/>
                <w:sz w:val="18"/>
              </w:rPr>
              <w:t xml:space="preserve">八幡東区 </w:t>
            </w:r>
            <w:r w:rsidR="009C3907" w:rsidRPr="00182675">
              <w:rPr>
                <w:rFonts w:ascii="HGSｺﾞｼｯｸM" w:eastAsia="HGSｺﾞｼｯｸM"/>
                <w:sz w:val="18"/>
              </w:rPr>
              <w:t>6.</w:t>
            </w:r>
            <w:r>
              <w:rPr>
                <w:rFonts w:ascii="HGSｺﾞｼｯｸM" w:eastAsia="HGSｺﾞｼｯｸM" w:hint="eastAsia"/>
                <w:sz w:val="18"/>
              </w:rPr>
              <w:t xml:space="preserve">八幡西区 </w:t>
            </w:r>
            <w:r w:rsidR="009C3907" w:rsidRPr="00182675">
              <w:rPr>
                <w:rFonts w:ascii="HGSｺﾞｼｯｸM" w:eastAsia="HGSｺﾞｼｯｸM"/>
                <w:sz w:val="18"/>
              </w:rPr>
              <w:t>7.</w:t>
            </w:r>
            <w:r>
              <w:rPr>
                <w:rFonts w:ascii="HGSｺﾞｼｯｸM" w:eastAsia="HGSｺﾞｼｯｸM" w:hint="eastAsia"/>
                <w:sz w:val="18"/>
              </w:rPr>
              <w:t xml:space="preserve">戸畑区 </w:t>
            </w:r>
            <w:r w:rsidR="009C3907" w:rsidRPr="00182675">
              <w:rPr>
                <w:rFonts w:ascii="HGSｺﾞｼｯｸM" w:eastAsia="HGSｺﾞｼｯｸM"/>
                <w:sz w:val="18"/>
              </w:rPr>
              <w:t>8.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どこでもよい</w:t>
            </w:r>
          </w:p>
        </w:tc>
      </w:tr>
      <w:tr w:rsidR="003B6CC4" w14:paraId="2E7E945E" w14:textId="77777777" w:rsidTr="00492DFC">
        <w:trPr>
          <w:trHeight w:val="60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07E68" w14:textId="77777777" w:rsidR="003B6CC4" w:rsidRDefault="003B6CC4" w:rsidP="001B28AF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2"/>
                <w:szCs w:val="28"/>
                <w:shd w:val="clear" w:color="auto" w:fill="FFFFFF"/>
              </w:rPr>
              <w:t>現職の</w:t>
            </w:r>
          </w:p>
          <w:p w14:paraId="3C5E3120" w14:textId="77777777" w:rsidR="003B6CC4" w:rsidRPr="00AB7E2B" w:rsidRDefault="003B6CC4" w:rsidP="001B28AF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2"/>
                <w:szCs w:val="28"/>
                <w:shd w:val="clear" w:color="auto" w:fill="FFFFFF"/>
              </w:rPr>
              <w:t>勤務時間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8F6E32" w14:textId="77777777" w:rsidR="003B6CC4" w:rsidRPr="00811152" w:rsidRDefault="003B6CC4" w:rsidP="001B28AF">
            <w:pPr>
              <w:ind w:firstLineChars="100" w:firstLine="200"/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該当するものを○でかこんでください。その他の場合は、職業と勤務時間を記入してください。</w:t>
            </w:r>
          </w:p>
          <w:p w14:paraId="0D833847" w14:textId="77777777" w:rsidR="003B6CC4" w:rsidRDefault="003B6CC4" w:rsidP="001B28AF">
            <w:pPr>
              <w:ind w:firstLineChars="100" w:firstLine="210"/>
              <w:rPr>
                <w:rFonts w:ascii="HGSｺﾞｼｯｸM" w:eastAsia="HGSｺﾞｼｯｸM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自営業　・　無職　・　学生　・会社員（週　　　時間勤務）</w:t>
            </w:r>
          </w:p>
          <w:p w14:paraId="7E12B389" w14:textId="77777777" w:rsidR="003B6CC4" w:rsidRPr="00AB7E2B" w:rsidRDefault="003B6CC4" w:rsidP="001B28AF">
            <w:pPr>
              <w:ind w:firstLineChars="2100" w:firstLine="441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・その他</w:t>
            </w:r>
            <w:r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（　　　　　）</w:t>
            </w: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（週　　　時間勤務）</w:t>
            </w:r>
          </w:p>
        </w:tc>
      </w:tr>
      <w:tr w:rsidR="003B6CC4" w14:paraId="53584B60" w14:textId="77777777" w:rsidTr="003B6CC4">
        <w:trPr>
          <w:trHeight w:val="310"/>
        </w:trPr>
        <w:tc>
          <w:tcPr>
            <w:tcW w:w="10395" w:type="dxa"/>
            <w:gridSpan w:val="2"/>
            <w:tcBorders>
              <w:top w:val="single" w:sz="8" w:space="0" w:color="auto"/>
            </w:tcBorders>
          </w:tcPr>
          <w:p w14:paraId="490EAEE4" w14:textId="77777777" w:rsidR="003B6CC4" w:rsidRPr="009D74FA" w:rsidRDefault="003B6CC4" w:rsidP="001B28AF">
            <w:pPr>
              <w:spacing w:line="0" w:lineRule="atLeast"/>
              <w:ind w:firstLineChars="100" w:firstLine="200"/>
            </w:pP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あなたが北九州市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の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部活動指導員を志望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する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理由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を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教えてください。</w:t>
            </w:r>
          </w:p>
        </w:tc>
      </w:tr>
      <w:tr w:rsidR="003B6CC4" w14:paraId="155619C2" w14:textId="77777777" w:rsidTr="00492DFC">
        <w:trPr>
          <w:trHeight w:val="70"/>
        </w:trPr>
        <w:tc>
          <w:tcPr>
            <w:tcW w:w="10395" w:type="dxa"/>
            <w:gridSpan w:val="2"/>
          </w:tcPr>
          <w:p w14:paraId="7D5086F3" w14:textId="77777777" w:rsidR="003B6CC4" w:rsidRPr="00A75FB4" w:rsidRDefault="003B6CC4" w:rsidP="001B28AF"/>
        </w:tc>
      </w:tr>
      <w:tr w:rsidR="003B6CC4" w14:paraId="23F29C97" w14:textId="77777777" w:rsidTr="00492DFC">
        <w:trPr>
          <w:trHeight w:val="70"/>
        </w:trPr>
        <w:tc>
          <w:tcPr>
            <w:tcW w:w="10395" w:type="dxa"/>
            <w:gridSpan w:val="2"/>
          </w:tcPr>
          <w:p w14:paraId="2326D629" w14:textId="77777777" w:rsidR="003B6CC4" w:rsidRPr="009C3907" w:rsidRDefault="003B6CC4" w:rsidP="001B28AF"/>
        </w:tc>
      </w:tr>
      <w:tr w:rsidR="00A96BF4" w14:paraId="75061563" w14:textId="77777777" w:rsidTr="00492DFC">
        <w:trPr>
          <w:trHeight w:val="70"/>
        </w:trPr>
        <w:tc>
          <w:tcPr>
            <w:tcW w:w="10395" w:type="dxa"/>
            <w:gridSpan w:val="2"/>
          </w:tcPr>
          <w:p w14:paraId="2D6E2173" w14:textId="77777777" w:rsidR="00A96BF4" w:rsidRPr="009C3907" w:rsidRDefault="00A96BF4" w:rsidP="001B28AF"/>
        </w:tc>
      </w:tr>
    </w:tbl>
    <w:p w14:paraId="056F644A" w14:textId="3E78E80D" w:rsidR="005E54FF" w:rsidRDefault="008C5085" w:rsidP="00502C9A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※記載事項はすべて</w:t>
      </w:r>
      <w:r w:rsidR="00086211">
        <w:rPr>
          <w:rFonts w:hint="eastAsia"/>
          <w:sz w:val="16"/>
          <w:u w:val="single"/>
        </w:rPr>
        <w:t>令和</w:t>
      </w:r>
      <w:r w:rsidR="004A1432">
        <w:rPr>
          <w:rFonts w:hint="eastAsia"/>
          <w:sz w:val="16"/>
          <w:u w:val="single"/>
        </w:rPr>
        <w:t>６</w:t>
      </w:r>
      <w:bookmarkStart w:id="0" w:name="_GoBack"/>
      <w:bookmarkEnd w:id="0"/>
      <w:r w:rsidRPr="008C5085">
        <w:rPr>
          <w:rFonts w:hint="eastAsia"/>
          <w:sz w:val="16"/>
          <w:u w:val="single"/>
        </w:rPr>
        <w:t>年４月１日現在</w:t>
      </w:r>
      <w:r w:rsidRPr="00502C9A">
        <w:rPr>
          <w:rFonts w:hint="eastAsia"/>
          <w:sz w:val="16"/>
        </w:rPr>
        <w:t>で記入してください。</w:t>
      </w:r>
    </w:p>
    <w:p w14:paraId="1D671EF6" w14:textId="77777777" w:rsidR="005E54FF" w:rsidRDefault="005E54FF" w:rsidP="00502C9A">
      <w:pPr>
        <w:spacing w:line="0" w:lineRule="atLeast"/>
        <w:rPr>
          <w:sz w:val="16"/>
        </w:rPr>
        <w:sectPr w:rsidR="005E54FF" w:rsidSect="009D74FA">
          <w:pgSz w:w="11906" w:h="16838" w:code="9"/>
          <w:pgMar w:top="1134" w:right="851" w:bottom="1134" w:left="851" w:header="851" w:footer="992" w:gutter="0"/>
          <w:cols w:space="720"/>
          <w:docGrid w:type="lines" w:linePitch="360"/>
        </w:sectPr>
      </w:pPr>
    </w:p>
    <w:p w14:paraId="181B8010" w14:textId="77777777" w:rsidR="008B7153" w:rsidRPr="00502C9A" w:rsidRDefault="008C5085" w:rsidP="008C5085">
      <w:pPr>
        <w:spacing w:line="0" w:lineRule="atLeast"/>
        <w:ind w:rightChars="-1065" w:right="-2236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213B9" wp14:editId="588B7938">
                <wp:simplePos x="0" y="0"/>
                <wp:positionH relativeFrom="column">
                  <wp:posOffset>3202675</wp:posOffset>
                </wp:positionH>
                <wp:positionV relativeFrom="paragraph">
                  <wp:posOffset>109855</wp:posOffset>
                </wp:positionV>
                <wp:extent cx="396494" cy="6890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" cy="6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53AD" w14:textId="77777777" w:rsidR="008C5085" w:rsidRPr="008C5085" w:rsidRDefault="008C5085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C5085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（自筆</w:t>
                            </w:r>
                            <w:r w:rsidRPr="008C5085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121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.2pt;margin-top:8.65pt;width:31.2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" fillcolor="white [3201]" stroked="f" strokeweight=".5pt">
                <v:textbox style="layout-flow:vertical-ideographic">
                  <w:txbxContent>
                    <w:p w14:paraId="661153AD" w14:textId="77777777" w:rsidR="008C5085" w:rsidRPr="008C5085" w:rsidRDefault="008C5085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C5085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（自筆</w:t>
                      </w:r>
                      <w:r w:rsidRPr="008C5085">
                        <w:rPr>
                          <w:rFonts w:ascii="HGSｺﾞｼｯｸE" w:eastAsia="HGSｺﾞｼｯｸE" w:hAnsi="HGSｺﾞｼｯｸE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2C9A" w:rsidRPr="00502C9A">
        <w:rPr>
          <w:rFonts w:hint="eastAsia"/>
          <w:sz w:val="16"/>
        </w:rPr>
        <w:t>私</w:t>
      </w:r>
      <w:r w:rsidR="008B7153" w:rsidRPr="00502C9A">
        <w:rPr>
          <w:rFonts w:hint="eastAsia"/>
          <w:sz w:val="16"/>
        </w:rPr>
        <w:t>は、「北九州市会計年度任用職員候補者名簿への登録案内」の</w:t>
      </w:r>
    </w:p>
    <w:p w14:paraId="720C9E3B" w14:textId="77777777" w:rsidR="008B7153" w:rsidRPr="00502C9A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記載内容を全て了承のうえ、会計年度任用職員候補者名簿の</w:t>
      </w:r>
    </w:p>
    <w:p w14:paraId="691F3504" w14:textId="77777777" w:rsidR="008B7153" w:rsidRPr="00502C9A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登録をしたいので申し込みます。</w:t>
      </w:r>
    </w:p>
    <w:p w14:paraId="6D41D6C2" w14:textId="77777777" w:rsidR="008B7153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記載内容について、必要な官公庁に照会することに了承します。</w:t>
      </w:r>
    </w:p>
    <w:tbl>
      <w:tblPr>
        <w:tblStyle w:val="a9"/>
        <w:tblpPr w:leftFromText="142" w:rightFromText="142" w:vertAnchor="text" w:horzAnchor="margin" w:tblpXSpec="right" w:tblpY="117"/>
        <w:tblW w:w="43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5"/>
      </w:tblGrid>
      <w:tr w:rsidR="008C5085" w:rsidRPr="00EC5F60" w14:paraId="4201C09E" w14:textId="77777777" w:rsidTr="003F1434">
        <w:trPr>
          <w:trHeight w:val="174"/>
        </w:trPr>
        <w:tc>
          <w:tcPr>
            <w:tcW w:w="43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1D8B76E" w14:textId="77777777" w:rsidR="008C5085" w:rsidRDefault="008C5085" w:rsidP="008C5085">
            <w:pPr>
              <w:spacing w:line="0" w:lineRule="atLeast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8C5085" w:rsidRPr="00D17CD3" w14:paraId="3EF27E73" w14:textId="77777777" w:rsidTr="003F14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32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73614" w14:textId="77777777" w:rsidR="008C5085" w:rsidRPr="00EC5F60" w:rsidRDefault="008C5085" w:rsidP="008C5085">
            <w:pPr>
              <w:spacing w:line="0" w:lineRule="atLeast"/>
            </w:pPr>
            <w:r>
              <w:rPr>
                <w:rFonts w:hint="eastAsia"/>
              </w:rPr>
              <w:t>氏　名</w:t>
            </w:r>
          </w:p>
        </w:tc>
      </w:tr>
    </w:tbl>
    <w:p w14:paraId="77E9CBCE" w14:textId="77777777" w:rsidR="00D17CD3" w:rsidRPr="00EC5F60" w:rsidRDefault="00D17CD3" w:rsidP="008C5085">
      <w:pPr>
        <w:spacing w:line="0" w:lineRule="atLeast"/>
        <w:ind w:rightChars="4307" w:right="9045"/>
        <w:rPr>
          <w:sz w:val="20"/>
        </w:rPr>
        <w:sectPr w:rsidR="00D17CD3" w:rsidRPr="00EC5F60" w:rsidSect="008C5085">
          <w:type w:val="continuous"/>
          <w:pgSz w:w="11906" w:h="16838" w:code="9"/>
          <w:pgMar w:top="1134" w:right="851" w:bottom="1134" w:left="851" w:header="851" w:footer="992" w:gutter="0"/>
          <w:cols w:num="3" w:space="177" w:equalWidth="0">
            <w:col w:w="6300" w:space="177"/>
            <w:col w:w="840" w:space="0"/>
            <w:col w:w="2887"/>
          </w:cols>
          <w:docGrid w:type="lines" w:linePitch="360"/>
        </w:sectPr>
      </w:pPr>
    </w:p>
    <w:p w14:paraId="5F3C895B" w14:textId="77777777" w:rsidR="008B7153" w:rsidRPr="008B7153" w:rsidRDefault="008C5085" w:rsidP="008C5085">
      <w:pPr>
        <w:tabs>
          <w:tab w:val="left" w:pos="6405"/>
        </w:tabs>
        <w:spacing w:line="0" w:lineRule="atLeast"/>
      </w:pPr>
      <w:r>
        <w:rPr>
          <w:rFonts w:hint="eastAsia"/>
          <w:sz w:val="16"/>
        </w:rPr>
        <w:t>ま</w:t>
      </w:r>
      <w:r w:rsidRPr="00502C9A">
        <w:rPr>
          <w:rFonts w:hint="eastAsia"/>
          <w:sz w:val="16"/>
        </w:rPr>
        <w:t>た、この申込書の記載事項は事実に相違ありません。</w:t>
      </w:r>
    </w:p>
    <w:sectPr w:rsidR="008B7153" w:rsidRPr="008B7153" w:rsidSect="00D17CD3">
      <w:type w:val="continuous"/>
      <w:pgSz w:w="11906" w:h="16838" w:code="9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817E" w14:textId="77777777" w:rsidR="00CF229D" w:rsidRDefault="00CF229D" w:rsidP="00817AE5">
      <w:r>
        <w:separator/>
      </w:r>
    </w:p>
  </w:endnote>
  <w:endnote w:type="continuationSeparator" w:id="0">
    <w:p w14:paraId="7E787ADD" w14:textId="77777777" w:rsidR="00CF229D" w:rsidRDefault="00CF229D" w:rsidP="0081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0CD0" w14:textId="77777777" w:rsidR="00CF229D" w:rsidRDefault="00CF229D" w:rsidP="00817AE5">
      <w:r>
        <w:separator/>
      </w:r>
    </w:p>
  </w:footnote>
  <w:footnote w:type="continuationSeparator" w:id="0">
    <w:p w14:paraId="01E423EA" w14:textId="77777777" w:rsidR="00CF229D" w:rsidRDefault="00CF229D" w:rsidP="00817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02"/>
    <w:rsid w:val="00007393"/>
    <w:rsid w:val="000274CA"/>
    <w:rsid w:val="00053105"/>
    <w:rsid w:val="00067469"/>
    <w:rsid w:val="00085F49"/>
    <w:rsid w:val="00086211"/>
    <w:rsid w:val="001374E8"/>
    <w:rsid w:val="00152A5A"/>
    <w:rsid w:val="00182675"/>
    <w:rsid w:val="00183C00"/>
    <w:rsid w:val="001E084D"/>
    <w:rsid w:val="00210194"/>
    <w:rsid w:val="00232EDF"/>
    <w:rsid w:val="002879C8"/>
    <w:rsid w:val="002E6A41"/>
    <w:rsid w:val="002F3F0D"/>
    <w:rsid w:val="00343509"/>
    <w:rsid w:val="003639B5"/>
    <w:rsid w:val="003B6CC4"/>
    <w:rsid w:val="003C0532"/>
    <w:rsid w:val="003F1434"/>
    <w:rsid w:val="00406062"/>
    <w:rsid w:val="004269C0"/>
    <w:rsid w:val="00477653"/>
    <w:rsid w:val="00477FEB"/>
    <w:rsid w:val="00492DFC"/>
    <w:rsid w:val="00496254"/>
    <w:rsid w:val="004A1432"/>
    <w:rsid w:val="004B7EA6"/>
    <w:rsid w:val="00502C9A"/>
    <w:rsid w:val="00512AA3"/>
    <w:rsid w:val="00513CDA"/>
    <w:rsid w:val="005616AC"/>
    <w:rsid w:val="0059589D"/>
    <w:rsid w:val="00597EC1"/>
    <w:rsid w:val="005E54FF"/>
    <w:rsid w:val="006268AA"/>
    <w:rsid w:val="00632503"/>
    <w:rsid w:val="006807C3"/>
    <w:rsid w:val="0068113D"/>
    <w:rsid w:val="006B4576"/>
    <w:rsid w:val="00751512"/>
    <w:rsid w:val="007C1697"/>
    <w:rsid w:val="007C50C0"/>
    <w:rsid w:val="007E48FA"/>
    <w:rsid w:val="007F3658"/>
    <w:rsid w:val="00811152"/>
    <w:rsid w:val="00817AE5"/>
    <w:rsid w:val="00860ADF"/>
    <w:rsid w:val="008B7153"/>
    <w:rsid w:val="008C5085"/>
    <w:rsid w:val="00955420"/>
    <w:rsid w:val="00972258"/>
    <w:rsid w:val="009874EA"/>
    <w:rsid w:val="009C3907"/>
    <w:rsid w:val="009C4F2D"/>
    <w:rsid w:val="009D0417"/>
    <w:rsid w:val="009D74FA"/>
    <w:rsid w:val="00A50A36"/>
    <w:rsid w:val="00A75A52"/>
    <w:rsid w:val="00A75FB4"/>
    <w:rsid w:val="00A869E9"/>
    <w:rsid w:val="00A96BF4"/>
    <w:rsid w:val="00AA4D02"/>
    <w:rsid w:val="00AB7E2B"/>
    <w:rsid w:val="00AE42EA"/>
    <w:rsid w:val="00AF3514"/>
    <w:rsid w:val="00B3404E"/>
    <w:rsid w:val="00BE1683"/>
    <w:rsid w:val="00BF079D"/>
    <w:rsid w:val="00C95541"/>
    <w:rsid w:val="00CF229D"/>
    <w:rsid w:val="00D17CD3"/>
    <w:rsid w:val="00D3439F"/>
    <w:rsid w:val="00D72E03"/>
    <w:rsid w:val="00DC1D20"/>
    <w:rsid w:val="00DE22ED"/>
    <w:rsid w:val="00DE493C"/>
    <w:rsid w:val="00DF0766"/>
    <w:rsid w:val="00DF6C72"/>
    <w:rsid w:val="00E70380"/>
    <w:rsid w:val="00E72CD7"/>
    <w:rsid w:val="00EA2056"/>
    <w:rsid w:val="00EC5F60"/>
    <w:rsid w:val="00F34AC8"/>
    <w:rsid w:val="00F45DCF"/>
    <w:rsid w:val="00F741D3"/>
    <w:rsid w:val="00F92A2F"/>
    <w:rsid w:val="00FA499D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CB111"/>
  <w15:chartTrackingRefBased/>
  <w15:docId w15:val="{913CCEFE-56DB-4466-B0B6-23C0009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F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AE5"/>
  </w:style>
  <w:style w:type="paragraph" w:styleId="a7">
    <w:name w:val="footer"/>
    <w:basedOn w:val="a"/>
    <w:link w:val="a8"/>
    <w:uiPriority w:val="99"/>
    <w:unhideWhenUsed/>
    <w:rsid w:val="0081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AE5"/>
  </w:style>
  <w:style w:type="table" w:styleId="a9">
    <w:name w:val="Table Grid"/>
    <w:basedOn w:val="a1"/>
    <w:uiPriority w:val="39"/>
    <w:rsid w:val="00E7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7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D808-E878-4156-A9AA-6B3B227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0</cp:revision>
  <cp:lastPrinted>2022-01-05T06:35:00Z</cp:lastPrinted>
  <dcterms:created xsi:type="dcterms:W3CDTF">2019-11-19T00:03:00Z</dcterms:created>
  <dcterms:modified xsi:type="dcterms:W3CDTF">2024-01-04T00:44:00Z</dcterms:modified>
</cp:coreProperties>
</file>